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2A9AEA98" w:rsidR="00045047" w:rsidRPr="00471879" w:rsidRDefault="004B16F1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71879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DE6A04" wp14:editId="3399EDF0">
                <wp:simplePos x="0" y="0"/>
                <wp:positionH relativeFrom="column">
                  <wp:posOffset>1824355</wp:posOffset>
                </wp:positionH>
                <wp:positionV relativeFrom="paragraph">
                  <wp:posOffset>-230505</wp:posOffset>
                </wp:positionV>
                <wp:extent cx="3686175" cy="219075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D7774" w14:textId="434ED75A" w:rsidR="009C671C" w:rsidRDefault="006425F8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9C671C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8600D7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  <w:t xml:space="preserve">BEST USE OF MULTI-CHANNEL LOYALTY COMMUNICATION / ENGAGEMENT INCLUDING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  <w:t>SOCIAL MEDIA</w:t>
                            </w:r>
                          </w:p>
                          <w:p w14:paraId="7A0B0AA6" w14:textId="286B3772" w:rsidR="006425F8" w:rsidRDefault="009C671C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023</w:t>
                            </w:r>
                            <w:r w:rsidR="006425F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6425F8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6425F8"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43.65pt;margin-top:-18.15pt;width:290.25pt;height:17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" filled="f" stroked="f">
                <v:textbox>
                  <w:txbxContent>
                    <w:p w14:paraId="17CD7774" w14:textId="434ED75A" w:rsidR="009C671C" w:rsidRDefault="006425F8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9C671C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8600D7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  <w:t xml:space="preserve">BEST USE OF MULTI-CHANNEL LOYALTY COMMUNICATION / ENGAGEMENT INCLUDING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  <w:t>SOCIAL MEDIA</w:t>
                      </w:r>
                    </w:p>
                    <w:p w14:paraId="7A0B0AA6" w14:textId="286B3772" w:rsidR="006425F8" w:rsidRDefault="009C671C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023</w:t>
                      </w:r>
                      <w:r w:rsidR="006425F8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="006425F8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="006425F8"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471879">
        <w:rPr>
          <w:rFonts w:ascii="Gill Sans Nova Light" w:hAnsi="Gill Sans Nova Light"/>
          <w:noProof/>
        </w:rPr>
        <w:drawing>
          <wp:anchor distT="57150" distB="57150" distL="57150" distR="57150" simplePos="0" relativeHeight="251655680" behindDoc="0" locked="0" layoutInCell="1" allowOverlap="1" wp14:anchorId="17F88512" wp14:editId="15B0916D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48D83CA2" w:rsidR="00C03D90" w:rsidRPr="00471879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71879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71879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71879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71879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71879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71879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71879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48B3D40C" w14:textId="77777777" w:rsidR="00C50189" w:rsidRPr="00471879" w:rsidRDefault="00045047" w:rsidP="00C50189">
      <w:pPr>
        <w:pStyle w:val="Body"/>
        <w:ind w:left="-284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71879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14597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71879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71879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471879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r w:rsidR="00963257" w:rsidRPr="00471879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471879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C50189" w:rsidRPr="004E66AC" w14:paraId="1112A064" w14:textId="77777777" w:rsidTr="004E2AE0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AB40" w14:textId="77777777" w:rsidR="00C50189" w:rsidRPr="004E66AC" w:rsidRDefault="00C50189" w:rsidP="004E2AE0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87664" w14:textId="77777777" w:rsidR="00C50189" w:rsidRPr="004E66AC" w:rsidRDefault="00C50189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C50189" w:rsidRPr="004E66AC" w14:paraId="650AA2E8" w14:textId="77777777" w:rsidTr="004E2AE0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FC970" w14:textId="77777777" w:rsidR="00C50189" w:rsidRPr="004E66AC" w:rsidRDefault="00C50189" w:rsidP="004E2AE0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F8E81" w14:textId="77777777" w:rsidR="00C50189" w:rsidRPr="004E66AC" w:rsidRDefault="00C50189" w:rsidP="004E2AE0">
            <w:pPr>
              <w:rPr>
                <w:rFonts w:ascii="Gill Sans Nova Light" w:hAnsi="Gill Sans Nova Light"/>
              </w:rPr>
            </w:pPr>
          </w:p>
        </w:tc>
      </w:tr>
      <w:tr w:rsidR="00C50189" w:rsidRPr="004E66AC" w14:paraId="79FA67AA" w14:textId="77777777" w:rsidTr="004E2AE0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89963" w14:textId="77777777" w:rsidR="00C50189" w:rsidRPr="004E66AC" w:rsidRDefault="00C50189" w:rsidP="004E2AE0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15584" w14:textId="77777777" w:rsidR="00C50189" w:rsidRPr="004E66AC" w:rsidRDefault="00C50189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C50189" w:rsidRPr="004E66AC" w14:paraId="15A7F82B" w14:textId="77777777" w:rsidTr="004E2AE0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7E63D" w14:textId="77777777" w:rsidR="00C50189" w:rsidRPr="004E66AC" w:rsidRDefault="00C50189" w:rsidP="004E2AE0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860D8" w14:textId="77777777" w:rsidR="00C50189" w:rsidRPr="004E66AC" w:rsidRDefault="00C50189" w:rsidP="004E2AE0">
            <w:pPr>
              <w:rPr>
                <w:rFonts w:ascii="Gill Sans Nova Light" w:hAnsi="Gill Sans Nova Light"/>
              </w:rPr>
            </w:pPr>
          </w:p>
        </w:tc>
      </w:tr>
      <w:tr w:rsidR="00C50189" w:rsidRPr="004E66AC" w14:paraId="4BAE0628" w14:textId="77777777" w:rsidTr="004E2AE0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837DA" w14:textId="77777777" w:rsidR="00C50189" w:rsidRPr="004E66AC" w:rsidRDefault="00C50189" w:rsidP="004E2AE0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382CE" w14:textId="77777777" w:rsidR="00C50189" w:rsidRPr="004E66AC" w:rsidRDefault="00C50189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C50189" w:rsidRPr="004E66AC" w14:paraId="304295C6" w14:textId="77777777" w:rsidTr="004E2AE0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F06E4" w14:textId="77777777" w:rsidR="00C50189" w:rsidRPr="004E66AC" w:rsidRDefault="00C50189" w:rsidP="004E2AE0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85B48" w14:textId="77777777" w:rsidR="00C50189" w:rsidRPr="004E66AC" w:rsidRDefault="00C50189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C50189" w:rsidRPr="004E66AC" w14:paraId="005508BC" w14:textId="77777777" w:rsidTr="004E2AE0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8A4C0" w14:textId="77777777" w:rsidR="00C50189" w:rsidRPr="004E66AC" w:rsidRDefault="00C50189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C50189" w:rsidRPr="004E66AC" w14:paraId="23170FF5" w14:textId="77777777" w:rsidTr="004E2AE0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CC380" w14:textId="77777777" w:rsidR="00C50189" w:rsidRPr="004E66AC" w:rsidRDefault="00C50189" w:rsidP="004E2AE0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4EFFA" w14:textId="77777777" w:rsidR="00C50189" w:rsidRPr="004E66AC" w:rsidRDefault="00C50189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C50189" w:rsidRPr="004E66AC" w14:paraId="06619094" w14:textId="77777777" w:rsidTr="004E2AE0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BDE14" w14:textId="77777777" w:rsidR="00C50189" w:rsidRPr="004E66AC" w:rsidRDefault="00C50189" w:rsidP="004E2AE0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38853" w14:textId="77777777" w:rsidR="00C50189" w:rsidRPr="004E66AC" w:rsidRDefault="00C50189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C50189" w:rsidRPr="004E66AC" w14:paraId="268A6B21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4289F" w14:textId="77777777" w:rsidR="00C50189" w:rsidRPr="004E66AC" w:rsidRDefault="00C50189" w:rsidP="004E2AE0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75812" w14:textId="77777777" w:rsidR="00C50189" w:rsidRPr="004E66AC" w:rsidRDefault="00C50189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C50189" w:rsidRPr="004E66AC" w14:paraId="1ECB052A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9A7F" w14:textId="77777777" w:rsidR="00C50189" w:rsidRPr="004E66AC" w:rsidRDefault="00C50189" w:rsidP="004E2AE0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FB4E1" w14:textId="77777777" w:rsidR="00C50189" w:rsidRPr="004E66AC" w:rsidRDefault="00C50189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0EDD3167" w14:textId="77777777" w:rsidR="00F45C98" w:rsidRDefault="00611369" w:rsidP="00F45C98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47187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7187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F45C98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F45C9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56BCE900" w14:textId="77777777" w:rsidR="00F45C98" w:rsidRDefault="00F45C98" w:rsidP="00F45C9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</w:tblGrid>
      <w:tr w:rsidR="00F45C98" w14:paraId="59DDD71D" w14:textId="77777777" w:rsidTr="004E2AE0">
        <w:tc>
          <w:tcPr>
            <w:tcW w:w="8615" w:type="dxa"/>
          </w:tcPr>
          <w:p w14:paraId="284381C3" w14:textId="77777777" w:rsidR="00F45C98" w:rsidRDefault="00F45C98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BDFA24D" w14:textId="77777777" w:rsidR="00B60887" w:rsidRDefault="00B60887" w:rsidP="00B6088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5D624C45" w14:textId="77777777" w:rsidR="00B60887" w:rsidRDefault="00B60887" w:rsidP="00B6088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699B006B" w14:textId="77777777" w:rsidR="00F45C98" w:rsidRDefault="00F45C98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A6BE5B4" w14:textId="77777777" w:rsidR="00F45C98" w:rsidRDefault="00F45C98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8582C9E" w14:textId="77777777" w:rsidR="00F45C98" w:rsidRDefault="00F45C98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09B4778D" w14:textId="77777777" w:rsidR="00F45C98" w:rsidRDefault="00F45C98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B5B2101" w14:textId="77777777" w:rsidR="00F45C98" w:rsidRDefault="00F45C98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20E19D4" w14:textId="46B9B93D" w:rsidR="00F45C98" w:rsidRDefault="00F45C98" w:rsidP="004E2AE0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hyperlink r:id="rId9" w:history="1">
              <w:r w:rsidRPr="00A977FD">
                <w:rPr>
                  <w:rStyle w:val="Hyperlink"/>
                  <w:rFonts w:ascii="Gill Sans Nova Light" w:hAnsi="Gill Sans Nova Light"/>
                  <w:bCs/>
                </w:rPr>
                <w:t>small print</w:t>
              </w:r>
            </w:hyperlink>
          </w:p>
          <w:p w14:paraId="1201943D" w14:textId="77777777" w:rsidR="00F45C98" w:rsidRDefault="00F45C98" w:rsidP="004E2AE0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61A0A0CE" w14:textId="77777777" w:rsidR="00F45C98" w:rsidRDefault="00F45C98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A45E4F6" w14:textId="77777777" w:rsidR="00F45C98" w:rsidRPr="006A15DD" w:rsidRDefault="00F45C98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166DA150" w14:textId="77777777" w:rsidR="00F45C98" w:rsidRDefault="00F45C98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6D23BC7" w14:textId="77777777" w:rsidR="00F45C98" w:rsidRDefault="00F45C98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A4C003C" w14:textId="77777777" w:rsidR="00F45C98" w:rsidRDefault="00F45C98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60B1C773" w14:textId="77777777" w:rsidR="00F45C98" w:rsidRDefault="00F45C98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F3D75D3" w14:textId="77777777" w:rsidR="00F45C98" w:rsidRDefault="00F45C98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DDDA79" w14:textId="77777777" w:rsidR="00F45C98" w:rsidRDefault="00F45C98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41131DFD" w14:textId="77777777" w:rsidR="00F45C98" w:rsidRDefault="00F45C98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5723812" w14:textId="77777777" w:rsidR="00F45C98" w:rsidRPr="00A71867" w:rsidRDefault="00F45C98" w:rsidP="004E2AE0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7283E48D" w14:textId="2E9265CD" w:rsidR="00C50189" w:rsidRDefault="00C50189" w:rsidP="00C50189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79346A32" w14:textId="77777777" w:rsidR="00F45C98" w:rsidRDefault="00F45C98" w:rsidP="00C50189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C933FF3" w14:textId="77777777" w:rsidR="00F45C98" w:rsidRDefault="00F45C98" w:rsidP="00C50189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30EB18F" w14:textId="77777777" w:rsidR="00F45C98" w:rsidRDefault="00F45C98" w:rsidP="00C50189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A2B48E5" w14:textId="77777777" w:rsidR="00F45C98" w:rsidRDefault="00F45C98" w:rsidP="00C50189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0BC6DDA" w14:textId="77777777" w:rsidR="00F45C98" w:rsidRDefault="00F45C98" w:rsidP="00C50189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C9E1505" w14:textId="77777777" w:rsidR="00F45C98" w:rsidRDefault="00F45C98" w:rsidP="00C50189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1EF715B" w14:textId="77777777" w:rsidR="00F45C98" w:rsidRDefault="00F45C98" w:rsidP="00C50189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A614839" w14:textId="77777777" w:rsidR="00F45C98" w:rsidRDefault="00F45C98" w:rsidP="00C50189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5CE18435" w14:textId="77777777" w:rsidR="00F45C98" w:rsidRDefault="00F45C98" w:rsidP="00C50189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F224EF1" w14:textId="77777777" w:rsidR="00F45C98" w:rsidRDefault="00F45C98" w:rsidP="00C50189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9ACF4B7" w14:textId="77777777" w:rsidR="00F45C98" w:rsidRDefault="00F45C98" w:rsidP="00C50189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1D2C53D" w14:textId="77777777" w:rsidR="00F45C98" w:rsidRDefault="00F45C98" w:rsidP="00C50189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7869FEAA" w14:textId="77777777" w:rsidR="00F45C98" w:rsidRDefault="00F45C98" w:rsidP="00C50189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79760DD7" w14:textId="77777777" w:rsidR="00F45C98" w:rsidRDefault="00F45C98" w:rsidP="00C50189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99ACFF5" w14:textId="77777777" w:rsidR="00F45C98" w:rsidRDefault="00F45C98" w:rsidP="00C50189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D43CFB5" w14:textId="3225E30B" w:rsidR="003F6DFC" w:rsidRPr="00471879" w:rsidRDefault="003F6DFC" w:rsidP="00C50189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71879">
        <w:rPr>
          <w:rFonts w:ascii="Gill Sans Nova Light" w:hAnsi="Gill Sans Nova Light"/>
          <w:b/>
          <w:color w:val="AB892C"/>
          <w:sz w:val="32"/>
          <w:szCs w:val="32"/>
        </w:rPr>
        <w:t>SUMMARY:</w:t>
      </w:r>
    </w:p>
    <w:p w14:paraId="39047DD6" w14:textId="77777777" w:rsidR="00F45C98" w:rsidRDefault="006425F8" w:rsidP="00F45C98">
      <w:pPr>
        <w:pStyle w:val="font7"/>
        <w:spacing w:after="240" w:afterAutospacing="0" w:line="401" w:lineRule="atLeast"/>
        <w:ind w:left="-142"/>
        <w:rPr>
          <w:rFonts w:ascii="Gill Sans Nova Light" w:hAnsi="Gill Sans Nova Light"/>
          <w:sz w:val="24"/>
          <w:szCs w:val="24"/>
        </w:rPr>
      </w:pPr>
      <w:r w:rsidRPr="0047187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This award will be awarded to recognise engagement/communication innovation across multiple channels. The brand must show </w:t>
      </w:r>
      <w:r w:rsidR="009A1134">
        <w:rPr>
          <w:rFonts w:ascii="Gill Sans Nova Light" w:hAnsi="Gill Sans Nova Light" w:cs="Arial"/>
          <w:color w:val="000000" w:themeColor="text1"/>
          <w:sz w:val="24"/>
          <w:szCs w:val="24"/>
        </w:rPr>
        <w:t>i</w:t>
      </w:r>
      <w:r w:rsidR="0007415D">
        <w:rPr>
          <w:rFonts w:ascii="Gill Sans Nova Light" w:hAnsi="Gill Sans Nova Light" w:cs="Arial"/>
          <w:color w:val="000000" w:themeColor="text1"/>
          <w:sz w:val="24"/>
          <w:szCs w:val="24"/>
        </w:rPr>
        <w:t>nsight-led</w:t>
      </w:r>
      <w:r w:rsidRPr="0047187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use of email,</w:t>
      </w:r>
      <w:r w:rsidR="0047187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</w:t>
      </w:r>
      <w:r w:rsidRPr="0047187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mobile &amp; social within a loyalty initiative </w:t>
      </w:r>
      <w:r w:rsidR="009A1134">
        <w:rPr>
          <w:rFonts w:ascii="Gill Sans Nova Light" w:hAnsi="Gill Sans Nova Light" w:cs="Arial"/>
          <w:color w:val="000000" w:themeColor="text1"/>
          <w:sz w:val="24"/>
          <w:szCs w:val="24"/>
        </w:rPr>
        <w:t>which</w:t>
      </w:r>
      <w:r w:rsidRPr="0047187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</w:t>
      </w:r>
      <w:r w:rsidR="009A1134">
        <w:rPr>
          <w:rFonts w:ascii="Gill Sans Nova Light" w:hAnsi="Gill Sans Nova Light" w:cs="Arial"/>
          <w:color w:val="000000" w:themeColor="text1"/>
          <w:sz w:val="24"/>
          <w:szCs w:val="24"/>
        </w:rPr>
        <w:t>delivers loyalty &amp; CRM communications to the brand’s membership base</w:t>
      </w:r>
      <w:r w:rsidRPr="00471879">
        <w:rPr>
          <w:rFonts w:ascii="Gill Sans Nova Light" w:hAnsi="Gill Sans Nova Light" w:cs="Arial"/>
          <w:color w:val="000000" w:themeColor="text1"/>
          <w:sz w:val="24"/>
          <w:szCs w:val="24"/>
        </w:rPr>
        <w:t>.</w:t>
      </w:r>
      <w:r w:rsidR="003F6DFC" w:rsidRPr="00471879">
        <w:rPr>
          <w:rFonts w:ascii="Gill Sans Nova Light" w:hAnsi="Gill Sans Nova Light"/>
          <w:sz w:val="24"/>
          <w:szCs w:val="24"/>
        </w:rPr>
        <w:br/>
      </w:r>
      <w:r w:rsidR="003F6DFC" w:rsidRPr="00471879">
        <w:rPr>
          <w:rFonts w:ascii="Gill Sans Nova Light" w:hAnsi="Gill Sans Nova Light"/>
          <w:sz w:val="24"/>
          <w:szCs w:val="24"/>
        </w:rPr>
        <w:br/>
      </w:r>
      <w:r w:rsidR="003F6DFC" w:rsidRPr="00471879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592E436F" w14:textId="77777777" w:rsidR="00F45C98" w:rsidRDefault="006425F8" w:rsidP="00F45C98">
      <w:pPr>
        <w:pStyle w:val="font7"/>
        <w:numPr>
          <w:ilvl w:val="0"/>
          <w:numId w:val="22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 w:rsidRPr="00471879">
        <w:rPr>
          <w:rFonts w:ascii="Gill Sans Nova Light" w:hAnsi="Gill Sans Nova Light"/>
          <w:sz w:val="24"/>
          <w:szCs w:val="24"/>
        </w:rPr>
        <w:t>ROI/ increased revenues/profits</w:t>
      </w:r>
    </w:p>
    <w:p w14:paraId="51FCAB3C" w14:textId="77777777" w:rsidR="00F45C98" w:rsidRDefault="006425F8" w:rsidP="00F45C98">
      <w:pPr>
        <w:pStyle w:val="font7"/>
        <w:numPr>
          <w:ilvl w:val="0"/>
          <w:numId w:val="22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 w:rsidRPr="00471879">
        <w:rPr>
          <w:rFonts w:ascii="Gill Sans Nova Light" w:hAnsi="Gill Sans Nova Light"/>
          <w:sz w:val="24"/>
          <w:szCs w:val="24"/>
        </w:rPr>
        <w:t>Connect with consumers on all of their favo</w:t>
      </w:r>
      <w:r w:rsidR="00471879">
        <w:rPr>
          <w:rFonts w:ascii="Gill Sans Nova Light" w:hAnsi="Gill Sans Nova Light"/>
          <w:sz w:val="24"/>
          <w:szCs w:val="24"/>
        </w:rPr>
        <w:t>u</w:t>
      </w:r>
      <w:r w:rsidRPr="00471879">
        <w:rPr>
          <w:rFonts w:ascii="Gill Sans Nova Light" w:hAnsi="Gill Sans Nova Light"/>
          <w:sz w:val="24"/>
          <w:szCs w:val="24"/>
        </w:rPr>
        <w:t>rite channels</w:t>
      </w:r>
    </w:p>
    <w:p w14:paraId="03A6997F" w14:textId="77777777" w:rsidR="00F45C98" w:rsidRDefault="006425F8" w:rsidP="00F45C98">
      <w:pPr>
        <w:pStyle w:val="font7"/>
        <w:numPr>
          <w:ilvl w:val="0"/>
          <w:numId w:val="22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 w:rsidRPr="00471879">
        <w:rPr>
          <w:rFonts w:ascii="Gill Sans Nova Light" w:hAnsi="Gill Sans Nova Light"/>
          <w:sz w:val="24"/>
          <w:szCs w:val="24"/>
        </w:rPr>
        <w:t>Increase consumer engagement and conversion rates</w:t>
      </w:r>
    </w:p>
    <w:p w14:paraId="499416BB" w14:textId="20414952" w:rsidR="006425F8" w:rsidRPr="00471879" w:rsidRDefault="006425F8" w:rsidP="00F45C98">
      <w:pPr>
        <w:pStyle w:val="font7"/>
        <w:numPr>
          <w:ilvl w:val="0"/>
          <w:numId w:val="22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 w:rsidRPr="00471879">
        <w:rPr>
          <w:rFonts w:ascii="Gill Sans Nova Light" w:hAnsi="Gill Sans Nova Light"/>
          <w:sz w:val="24"/>
          <w:szCs w:val="24"/>
        </w:rPr>
        <w:t>Increase your customer base, lower customer acquisition costs</w:t>
      </w:r>
    </w:p>
    <w:p w14:paraId="53157A53" w14:textId="7DA2CE70" w:rsidR="003F6DFC" w:rsidRPr="00471879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71879">
        <w:rPr>
          <w:rFonts w:ascii="Gill Sans Nova Light" w:hAnsi="Gill Sans Nova Light"/>
          <w:b/>
          <w:sz w:val="24"/>
          <w:szCs w:val="24"/>
        </w:rPr>
        <w:t>What we require:</w:t>
      </w:r>
    </w:p>
    <w:p w14:paraId="54E970C5" w14:textId="77777777" w:rsidR="00E253B2" w:rsidRPr="00A71867" w:rsidRDefault="00E253B2" w:rsidP="00E253B2">
      <w:pPr>
        <w:pStyle w:val="font7"/>
        <w:numPr>
          <w:ilvl w:val="0"/>
          <w:numId w:val="23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1A981075" w14:textId="77777777" w:rsidR="00E253B2" w:rsidRPr="00A71867" w:rsidRDefault="00E253B2" w:rsidP="00E253B2">
      <w:pPr>
        <w:pStyle w:val="font7"/>
        <w:numPr>
          <w:ilvl w:val="0"/>
          <w:numId w:val="23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56BC18A4" w14:textId="77777777" w:rsidR="00E253B2" w:rsidRPr="004609B4" w:rsidRDefault="00E253B2" w:rsidP="00E253B2">
      <w:pPr>
        <w:pStyle w:val="font7"/>
        <w:numPr>
          <w:ilvl w:val="0"/>
          <w:numId w:val="23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90A3801" w14:textId="77777777" w:rsidR="00E253B2" w:rsidRPr="004E66AC" w:rsidRDefault="00E253B2" w:rsidP="00E253B2">
      <w:pPr>
        <w:pStyle w:val="font7"/>
        <w:numPr>
          <w:ilvl w:val="0"/>
          <w:numId w:val="23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68132B78" w14:textId="77777777" w:rsidR="00E253B2" w:rsidRPr="004E66AC" w:rsidRDefault="00E253B2" w:rsidP="00E253B2">
      <w:pPr>
        <w:pStyle w:val="font7"/>
        <w:numPr>
          <w:ilvl w:val="0"/>
          <w:numId w:val="23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427781C5" w14:textId="77777777" w:rsidR="00E253B2" w:rsidRPr="004E66AC" w:rsidRDefault="00E253B2" w:rsidP="00E253B2">
      <w:pPr>
        <w:pStyle w:val="font7"/>
        <w:numPr>
          <w:ilvl w:val="0"/>
          <w:numId w:val="23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>
        <w:rPr>
          <w:rFonts w:ascii="Gill Sans Nova Light" w:hAnsi="Gill Sans Nova Light"/>
          <w:sz w:val="24"/>
          <w:szCs w:val="24"/>
        </w:rPr>
        <w:t xml:space="preserve"> – all boxes completed</w:t>
      </w:r>
    </w:p>
    <w:p w14:paraId="7DBA40F9" w14:textId="77777777" w:rsidR="00E253B2" w:rsidRPr="004E66AC" w:rsidRDefault="00E253B2" w:rsidP="00E253B2">
      <w:pPr>
        <w:pStyle w:val="font7"/>
        <w:numPr>
          <w:ilvl w:val="0"/>
          <w:numId w:val="23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559E0319" w14:textId="77777777" w:rsidR="006C4AB3" w:rsidRDefault="00E253B2" w:rsidP="006C4AB3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of R1 </w:t>
      </w:r>
      <w:r>
        <w:rPr>
          <w:rFonts w:ascii="Gill Sans Nova Light" w:hAnsi="Gill Sans Nova Light"/>
        </w:rPr>
        <w:t>9</w:t>
      </w:r>
      <w:r w:rsidRPr="004E66AC">
        <w:rPr>
          <w:rFonts w:ascii="Gill Sans Nova Light" w:hAnsi="Gill Sans Nova Light"/>
        </w:rPr>
        <w:t>50 (ex VAT) is charged per category entry. Once you have submitted your entry, an invoice will be emailed to you. All entry fees must be paid in full before 1</w:t>
      </w:r>
      <w:r>
        <w:rPr>
          <w:rFonts w:ascii="Gill Sans Nova Light" w:hAnsi="Gill Sans Nova Light"/>
        </w:rPr>
        <w:t>4</w:t>
      </w:r>
      <w:r w:rsidRPr="004E66AC">
        <w:rPr>
          <w:rFonts w:ascii="Gill Sans Nova Light" w:hAnsi="Gill Sans Nova Light"/>
        </w:rPr>
        <w:t xml:space="preserve"> </w:t>
      </w:r>
      <w:r>
        <w:rPr>
          <w:rFonts w:ascii="Gill Sans Nova Light" w:hAnsi="Gill Sans Nova Light"/>
        </w:rPr>
        <w:t>June</w:t>
      </w:r>
      <w:r w:rsidRPr="004E66AC">
        <w:rPr>
          <w:rFonts w:ascii="Gill Sans Nova Light" w:hAnsi="Gill Sans Nova Light"/>
        </w:rPr>
        <w:t xml:space="preserve"> 202</w:t>
      </w:r>
      <w:r>
        <w:rPr>
          <w:rFonts w:ascii="Gill Sans Nova Light" w:hAnsi="Gill Sans Nova Light"/>
        </w:rPr>
        <w:t>3. Unfortunately,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="003F6DFC" w:rsidRPr="00471879">
        <w:rPr>
          <w:rFonts w:ascii="Gill Sans Nova Light" w:hAnsi="Gill Sans Nova Light"/>
          <w:b/>
        </w:rPr>
        <w:t>All entries must be emailed to: info@southafricanloyaltyawards.com</w:t>
      </w:r>
      <w:r w:rsidR="003F6DFC" w:rsidRPr="00471879">
        <w:rPr>
          <w:rFonts w:ascii="Gill Sans Nova Light" w:hAnsi="Gill Sans Nova Light"/>
          <w:b/>
        </w:rPr>
        <w:br/>
      </w:r>
      <w:r w:rsidR="003F6DFC" w:rsidRPr="00471879">
        <w:rPr>
          <w:rFonts w:ascii="Gill Sans Nova Light" w:hAnsi="Gill Sans Nova Light"/>
        </w:rPr>
        <w:t>Should your file sizes be too big for email, please s</w:t>
      </w:r>
      <w:r w:rsidR="00C57A17" w:rsidRPr="00471879">
        <w:rPr>
          <w:rFonts w:ascii="Gill Sans Nova Light" w:hAnsi="Gill Sans Nova Light"/>
        </w:rPr>
        <w:t xml:space="preserve">hare via </w:t>
      </w:r>
      <w:proofErr w:type="spellStart"/>
      <w:r w:rsidR="00C57A17" w:rsidRPr="00471879">
        <w:rPr>
          <w:rFonts w:ascii="Gill Sans Nova Light" w:hAnsi="Gill Sans Nova Light"/>
        </w:rPr>
        <w:t>dropbox</w:t>
      </w:r>
      <w:proofErr w:type="spellEnd"/>
      <w:r w:rsidR="00C57A17" w:rsidRPr="00471879">
        <w:rPr>
          <w:rFonts w:ascii="Gill Sans Nova Light" w:hAnsi="Gill Sans Nova Light"/>
        </w:rPr>
        <w:t xml:space="preserve"> or </w:t>
      </w:r>
      <w:proofErr w:type="spellStart"/>
      <w:r w:rsidR="007C4DCE" w:rsidRPr="00471879">
        <w:rPr>
          <w:rFonts w:ascii="Gill Sans Nova Light" w:hAnsi="Gill Sans Nova Light"/>
        </w:rPr>
        <w:t>we</w:t>
      </w:r>
      <w:r w:rsidR="003F6DFC" w:rsidRPr="00471879">
        <w:rPr>
          <w:rFonts w:ascii="Gill Sans Nova Light" w:hAnsi="Gill Sans Nova Light"/>
        </w:rPr>
        <w:t>transfer</w:t>
      </w:r>
      <w:proofErr w:type="spellEnd"/>
      <w:r w:rsidR="003F6DFC" w:rsidRPr="00471879">
        <w:rPr>
          <w:rFonts w:ascii="Gill Sans Nova Light" w:hAnsi="Gill Sans Nova Light"/>
          <w:b/>
          <w:color w:val="5F497A" w:themeColor="accent4" w:themeShade="BF"/>
        </w:rPr>
        <w:t>.</w:t>
      </w:r>
      <w:r w:rsidR="003F6DFC" w:rsidRPr="0047187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3F6DFC" w:rsidRPr="0047187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7187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="003F6DFC" w:rsidRPr="0047187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4B16F1" w:rsidRPr="00471879">
        <w:rPr>
          <w:rFonts w:ascii="Gill Sans Nova Light" w:hAnsi="Gill Sans Nova Light"/>
        </w:rPr>
        <w:br/>
      </w:r>
      <w:r w:rsidR="003F6DFC" w:rsidRPr="00471879">
        <w:rPr>
          <w:rFonts w:ascii="Gill Sans Nova Light" w:hAnsi="Gill Sans Nova Light"/>
        </w:rPr>
        <w:t>If you are an agency and entering the awards on behalf of your client, you will need permission and sign-off from your client to enter their details for the awards. We require the signed</w:t>
      </w:r>
      <w:r w:rsidR="007A02E8" w:rsidRPr="00471879">
        <w:rPr>
          <w:rFonts w:ascii="Gill Sans Nova Light" w:hAnsi="Gill Sans Nova Light"/>
        </w:rPr>
        <w:t xml:space="preserve"> agreement to </w:t>
      </w:r>
      <w:r w:rsidR="00F935FC" w:rsidRPr="00471879">
        <w:rPr>
          <w:rFonts w:ascii="Gill Sans Nova Light" w:hAnsi="Gill Sans Nova Light"/>
        </w:rPr>
        <w:t>accompany</w:t>
      </w:r>
      <w:r w:rsidR="007A02E8" w:rsidRPr="00471879">
        <w:rPr>
          <w:rFonts w:ascii="Gill Sans Nova Light" w:hAnsi="Gill Sans Nova Light"/>
        </w:rPr>
        <w:t xml:space="preserve"> your entry. Please download the agency agreement </w:t>
      </w:r>
      <w:hyperlink r:id="rId10" w:history="1">
        <w:r w:rsidR="007A02E8" w:rsidRPr="00471879">
          <w:rPr>
            <w:rStyle w:val="Hyperlink"/>
            <w:rFonts w:ascii="Gill Sans Nova Light" w:hAnsi="Gill Sans Nova Light"/>
            <w:b/>
          </w:rPr>
          <w:t>here.</w:t>
        </w:r>
      </w:hyperlink>
      <w:r w:rsidR="00E4743B" w:rsidRPr="00471879">
        <w:rPr>
          <w:rStyle w:val="Hyperlink"/>
          <w:rFonts w:ascii="Gill Sans Nova Light" w:hAnsi="Gill Sans Nova Light"/>
          <w:b/>
        </w:rPr>
        <w:t xml:space="preserve"> </w:t>
      </w:r>
      <w:r w:rsidR="006C4AB3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6C4AB3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.</w:t>
      </w:r>
    </w:p>
    <w:p w14:paraId="07A8CA2D" w14:textId="77777777" w:rsidR="00B709A0" w:rsidRDefault="00B709A0" w:rsidP="00B709A0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WINNING PARAGRAPH (max 150 words):</w:t>
      </w:r>
    </w:p>
    <w:p w14:paraId="7160E820" w14:textId="77777777" w:rsidR="00B709A0" w:rsidRDefault="00B709A0" w:rsidP="00B709A0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B709A0" w14:paraId="6571077D" w14:textId="77777777" w:rsidTr="00B709A0">
        <w:tc>
          <w:tcPr>
            <w:tcW w:w="9322" w:type="dxa"/>
          </w:tcPr>
          <w:p w14:paraId="2DB61447" w14:textId="77777777" w:rsidR="00B709A0" w:rsidRPr="004609B4" w:rsidRDefault="00B709A0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 – permission must be granted in the declaration on page 2)</w:t>
            </w:r>
          </w:p>
          <w:p w14:paraId="3D34BCFD" w14:textId="77777777" w:rsidR="00B709A0" w:rsidRDefault="00B709A0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2B42FD8B" w14:textId="77777777" w:rsidR="00B709A0" w:rsidRDefault="00B709A0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440589D9" w14:textId="77777777" w:rsidR="00B709A0" w:rsidRDefault="00B709A0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23862732" w14:textId="77777777" w:rsidR="00B709A0" w:rsidRDefault="00B709A0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C9A6913" w14:textId="77777777" w:rsidR="00B709A0" w:rsidRDefault="00B709A0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ABDFBC7" w14:textId="77777777" w:rsidR="00B709A0" w:rsidRDefault="00B709A0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7AA12EDA" w14:textId="77777777" w:rsidR="00E253B2" w:rsidRDefault="00E253B2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390E74BC" w:rsidR="00045047" w:rsidRPr="00471879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7187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71879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328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28"/>
      </w:tblGrid>
      <w:tr w:rsidR="00045047" w:rsidRPr="00471879" w14:paraId="3D47BBCA" w14:textId="77777777" w:rsidTr="001B03BC">
        <w:trPr>
          <w:trHeight w:val="317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1D28FE6C" w:rsidR="00045047" w:rsidRPr="00471879" w:rsidRDefault="0007415D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  <w:b/>
              </w:rPr>
              <w:t>ENGAGEMENT INITIATIVE</w:t>
            </w:r>
            <w:r w:rsidR="00045047" w:rsidRPr="00471879">
              <w:rPr>
                <w:rFonts w:ascii="Gill Sans Nova Light" w:hAnsi="Gill Sans Nova Light"/>
                <w:b/>
              </w:rPr>
              <w:t xml:space="preserve"> DESCRIPTION:</w:t>
            </w:r>
          </w:p>
        </w:tc>
      </w:tr>
      <w:tr w:rsidR="00045047" w:rsidRPr="00471879" w14:paraId="1E8E195A" w14:textId="77777777" w:rsidTr="001B03BC">
        <w:trPr>
          <w:trHeight w:val="5338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BA887" w14:textId="77777777" w:rsidR="00045047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16759753" w14:textId="77777777" w:rsidR="001B03BC" w:rsidRPr="001B03BC" w:rsidRDefault="001B03BC" w:rsidP="001B03BC">
            <w:pPr>
              <w:rPr>
                <w:lang w:val="en-ZA" w:eastAsia="en-ZA"/>
              </w:rPr>
            </w:pPr>
          </w:p>
          <w:p w14:paraId="4986A0D3" w14:textId="77777777" w:rsidR="001B03BC" w:rsidRPr="001B03BC" w:rsidRDefault="001B03BC" w:rsidP="001B03BC">
            <w:pPr>
              <w:rPr>
                <w:lang w:val="en-ZA" w:eastAsia="en-ZA"/>
              </w:rPr>
            </w:pPr>
          </w:p>
          <w:p w14:paraId="13FBFF2A" w14:textId="77777777" w:rsidR="001B03BC" w:rsidRPr="001B03BC" w:rsidRDefault="001B03BC" w:rsidP="001B03BC">
            <w:pPr>
              <w:rPr>
                <w:lang w:val="en-ZA" w:eastAsia="en-ZA"/>
              </w:rPr>
            </w:pPr>
          </w:p>
          <w:p w14:paraId="3EA26953" w14:textId="77777777" w:rsidR="001B03BC" w:rsidRPr="001B03BC" w:rsidRDefault="001B03BC" w:rsidP="001B03BC">
            <w:pPr>
              <w:rPr>
                <w:lang w:val="en-ZA" w:eastAsia="en-ZA"/>
              </w:rPr>
            </w:pPr>
          </w:p>
          <w:p w14:paraId="1FC07DC4" w14:textId="77777777" w:rsidR="001B03BC" w:rsidRPr="001B03BC" w:rsidRDefault="001B03BC" w:rsidP="001B03BC">
            <w:pPr>
              <w:rPr>
                <w:lang w:val="en-ZA" w:eastAsia="en-ZA"/>
              </w:rPr>
            </w:pPr>
          </w:p>
          <w:p w14:paraId="0A439D50" w14:textId="77777777" w:rsidR="001B03BC" w:rsidRPr="001B03BC" w:rsidRDefault="001B03BC" w:rsidP="001B03BC">
            <w:pPr>
              <w:rPr>
                <w:lang w:val="en-ZA" w:eastAsia="en-ZA"/>
              </w:rPr>
            </w:pPr>
          </w:p>
          <w:p w14:paraId="383ECB91" w14:textId="77777777" w:rsidR="001B03BC" w:rsidRPr="001B03BC" w:rsidRDefault="001B03BC" w:rsidP="001B03BC">
            <w:pPr>
              <w:rPr>
                <w:lang w:val="en-ZA" w:eastAsia="en-ZA"/>
              </w:rPr>
            </w:pPr>
          </w:p>
          <w:p w14:paraId="1239879D" w14:textId="77777777" w:rsidR="001B03BC" w:rsidRPr="001B03BC" w:rsidRDefault="001B03BC" w:rsidP="001B03BC">
            <w:pPr>
              <w:rPr>
                <w:lang w:val="en-ZA" w:eastAsia="en-ZA"/>
              </w:rPr>
            </w:pPr>
          </w:p>
          <w:p w14:paraId="5785123A" w14:textId="77777777" w:rsidR="001B03BC" w:rsidRPr="001B03BC" w:rsidRDefault="001B03BC" w:rsidP="001B03BC">
            <w:pPr>
              <w:rPr>
                <w:lang w:val="en-ZA" w:eastAsia="en-ZA"/>
              </w:rPr>
            </w:pPr>
          </w:p>
          <w:p w14:paraId="0BA81943" w14:textId="77777777" w:rsidR="001B03BC" w:rsidRPr="001B03BC" w:rsidRDefault="001B03BC" w:rsidP="001B03BC">
            <w:pPr>
              <w:rPr>
                <w:lang w:val="en-ZA" w:eastAsia="en-ZA"/>
              </w:rPr>
            </w:pPr>
          </w:p>
          <w:p w14:paraId="3E124963" w14:textId="77777777" w:rsidR="001B03BC" w:rsidRPr="001B03BC" w:rsidRDefault="001B03BC" w:rsidP="001B03BC">
            <w:pPr>
              <w:rPr>
                <w:lang w:val="en-ZA" w:eastAsia="en-ZA"/>
              </w:rPr>
            </w:pPr>
          </w:p>
          <w:p w14:paraId="42F05A75" w14:textId="77777777" w:rsidR="001B03BC" w:rsidRPr="001B03BC" w:rsidRDefault="001B03BC" w:rsidP="001B03BC">
            <w:pPr>
              <w:rPr>
                <w:lang w:val="en-ZA" w:eastAsia="en-ZA"/>
              </w:rPr>
            </w:pPr>
          </w:p>
          <w:p w14:paraId="1E70CA4C" w14:textId="77777777" w:rsidR="001B03BC" w:rsidRPr="001B03BC" w:rsidRDefault="001B03BC" w:rsidP="001B03BC">
            <w:pPr>
              <w:rPr>
                <w:lang w:val="en-ZA" w:eastAsia="en-ZA"/>
              </w:rPr>
            </w:pPr>
          </w:p>
          <w:p w14:paraId="6CD61A04" w14:textId="77777777" w:rsidR="001B03BC" w:rsidRDefault="001B03BC" w:rsidP="001B03BC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5EBD01EA" w14:textId="77777777" w:rsidR="001B03BC" w:rsidRDefault="001B03BC" w:rsidP="001B03BC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46F4F927" w14:textId="77777777" w:rsidR="001B03BC" w:rsidRDefault="001B03BC" w:rsidP="001B03BC">
            <w:pPr>
              <w:rPr>
                <w:lang w:val="en-ZA" w:eastAsia="en-ZA"/>
              </w:rPr>
            </w:pPr>
          </w:p>
          <w:p w14:paraId="1327EA1B" w14:textId="77777777" w:rsidR="001B03BC" w:rsidRDefault="001B03BC" w:rsidP="001B03BC">
            <w:pPr>
              <w:rPr>
                <w:lang w:val="en-ZA" w:eastAsia="en-ZA"/>
              </w:rPr>
            </w:pPr>
          </w:p>
          <w:p w14:paraId="04945FB6" w14:textId="77777777" w:rsidR="001B03BC" w:rsidRDefault="001B03BC" w:rsidP="001B03BC">
            <w:pPr>
              <w:rPr>
                <w:lang w:val="en-ZA" w:eastAsia="en-ZA"/>
              </w:rPr>
            </w:pPr>
          </w:p>
          <w:p w14:paraId="6DAD88F4" w14:textId="77777777" w:rsidR="001B03BC" w:rsidRDefault="001B03BC" w:rsidP="001B03BC">
            <w:pPr>
              <w:rPr>
                <w:lang w:val="en-ZA" w:eastAsia="en-ZA"/>
              </w:rPr>
            </w:pPr>
          </w:p>
          <w:p w14:paraId="08FA1672" w14:textId="77777777" w:rsidR="001B03BC" w:rsidRDefault="001B03BC" w:rsidP="001B03BC">
            <w:pPr>
              <w:rPr>
                <w:lang w:val="en-ZA" w:eastAsia="en-ZA"/>
              </w:rPr>
            </w:pPr>
          </w:p>
          <w:p w14:paraId="7935CB67" w14:textId="77777777" w:rsidR="001B03BC" w:rsidRDefault="001B03BC" w:rsidP="001B03BC">
            <w:pPr>
              <w:rPr>
                <w:lang w:val="en-ZA" w:eastAsia="en-ZA"/>
              </w:rPr>
            </w:pPr>
          </w:p>
          <w:p w14:paraId="0292EC95" w14:textId="77777777" w:rsidR="001B03BC" w:rsidRDefault="001B03BC" w:rsidP="001B03BC">
            <w:pPr>
              <w:rPr>
                <w:lang w:val="en-ZA" w:eastAsia="en-ZA"/>
              </w:rPr>
            </w:pPr>
          </w:p>
          <w:p w14:paraId="3D816BD5" w14:textId="77777777" w:rsidR="001B03BC" w:rsidRDefault="001B03BC" w:rsidP="001B03BC">
            <w:pPr>
              <w:rPr>
                <w:lang w:val="en-ZA" w:eastAsia="en-ZA"/>
              </w:rPr>
            </w:pPr>
          </w:p>
          <w:p w14:paraId="4D43B238" w14:textId="77777777" w:rsidR="001B03BC" w:rsidRDefault="001B03BC" w:rsidP="001B03BC">
            <w:pPr>
              <w:rPr>
                <w:lang w:val="en-ZA" w:eastAsia="en-ZA"/>
              </w:rPr>
            </w:pPr>
          </w:p>
          <w:p w14:paraId="0CD7D602" w14:textId="77777777" w:rsidR="001B03BC" w:rsidRDefault="001B03BC" w:rsidP="001B03BC">
            <w:pPr>
              <w:rPr>
                <w:lang w:val="en-ZA" w:eastAsia="en-ZA"/>
              </w:rPr>
            </w:pPr>
          </w:p>
          <w:p w14:paraId="73C733A1" w14:textId="77777777" w:rsidR="001B03BC" w:rsidRDefault="001B03BC" w:rsidP="001B03BC">
            <w:pPr>
              <w:rPr>
                <w:lang w:val="en-ZA" w:eastAsia="en-ZA"/>
              </w:rPr>
            </w:pPr>
          </w:p>
          <w:p w14:paraId="006937EE" w14:textId="77777777" w:rsidR="001B03BC" w:rsidRDefault="001B03BC" w:rsidP="001B03BC">
            <w:pPr>
              <w:rPr>
                <w:lang w:val="en-ZA" w:eastAsia="en-ZA"/>
              </w:rPr>
            </w:pPr>
          </w:p>
          <w:p w14:paraId="3B1B3A08" w14:textId="3C14AE23" w:rsidR="001B03BC" w:rsidRPr="001B03BC" w:rsidRDefault="001B03BC" w:rsidP="001B03BC">
            <w:pPr>
              <w:rPr>
                <w:lang w:val="en-ZA" w:eastAsia="en-ZA"/>
              </w:rPr>
            </w:pPr>
          </w:p>
        </w:tc>
      </w:tr>
    </w:tbl>
    <w:p w14:paraId="02D5898B" w14:textId="77777777" w:rsidR="006C4AB3" w:rsidRDefault="006C4AB3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3C0E965" w14:textId="3C2216E8" w:rsidR="00E232A1" w:rsidRPr="00471879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471879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THE NEXT 3 PAGES MUST HIGHLIGHT THE ACHIEVEMENTS IN THE FOLLOWING DELIVERABLES:</w:t>
      </w:r>
    </w:p>
    <w:p w14:paraId="7AC6A127" w14:textId="77777777" w:rsidR="00E232A1" w:rsidRPr="00471879" w:rsidRDefault="00E232A1" w:rsidP="00E232A1">
      <w:pPr>
        <w:rPr>
          <w:rFonts w:ascii="Gill Sans Nova Light" w:hAnsi="Gill Sans Nova Light"/>
          <w:b/>
          <w:color w:val="AB892C"/>
        </w:rPr>
      </w:pPr>
    </w:p>
    <w:p w14:paraId="75DEF0DB" w14:textId="77777777" w:rsidR="0005529A" w:rsidRPr="00471879" w:rsidRDefault="0005529A" w:rsidP="0005529A">
      <w:pPr>
        <w:pStyle w:val="font7"/>
        <w:numPr>
          <w:ilvl w:val="0"/>
          <w:numId w:val="19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71879">
        <w:rPr>
          <w:rFonts w:ascii="Gill Sans Nova Light" w:hAnsi="Gill Sans Nova Light"/>
          <w:sz w:val="24"/>
          <w:szCs w:val="24"/>
        </w:rPr>
        <w:t>ROI/ increased revenues/profits</w:t>
      </w:r>
    </w:p>
    <w:p w14:paraId="04CAF660" w14:textId="3BDCB152" w:rsidR="0005529A" w:rsidRPr="00471879" w:rsidRDefault="0005529A" w:rsidP="0005529A">
      <w:pPr>
        <w:pStyle w:val="font7"/>
        <w:numPr>
          <w:ilvl w:val="0"/>
          <w:numId w:val="19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71879">
        <w:rPr>
          <w:rFonts w:ascii="Gill Sans Nova Light" w:hAnsi="Gill Sans Nova Light"/>
          <w:sz w:val="24"/>
          <w:szCs w:val="24"/>
        </w:rPr>
        <w:t>Connect with consumers on all of their favo</w:t>
      </w:r>
      <w:r w:rsidR="00471879">
        <w:rPr>
          <w:rFonts w:ascii="Gill Sans Nova Light" w:hAnsi="Gill Sans Nova Light"/>
          <w:sz w:val="24"/>
          <w:szCs w:val="24"/>
        </w:rPr>
        <w:t>u</w:t>
      </w:r>
      <w:r w:rsidRPr="00471879">
        <w:rPr>
          <w:rFonts w:ascii="Gill Sans Nova Light" w:hAnsi="Gill Sans Nova Light"/>
          <w:sz w:val="24"/>
          <w:szCs w:val="24"/>
        </w:rPr>
        <w:t>rite channels</w:t>
      </w:r>
    </w:p>
    <w:p w14:paraId="795A7B3E" w14:textId="77777777" w:rsidR="0005529A" w:rsidRPr="00471879" w:rsidRDefault="0005529A" w:rsidP="0005529A">
      <w:pPr>
        <w:pStyle w:val="font7"/>
        <w:numPr>
          <w:ilvl w:val="0"/>
          <w:numId w:val="19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71879">
        <w:rPr>
          <w:rFonts w:ascii="Gill Sans Nova Light" w:hAnsi="Gill Sans Nova Light"/>
          <w:sz w:val="24"/>
          <w:szCs w:val="24"/>
        </w:rPr>
        <w:t>Increase consumer engagement and conversion rates</w:t>
      </w:r>
    </w:p>
    <w:p w14:paraId="1F36E679" w14:textId="77777777" w:rsidR="0005529A" w:rsidRPr="00471879" w:rsidRDefault="0005529A" w:rsidP="0005529A">
      <w:pPr>
        <w:pStyle w:val="font7"/>
        <w:numPr>
          <w:ilvl w:val="0"/>
          <w:numId w:val="19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71879">
        <w:rPr>
          <w:rFonts w:ascii="Gill Sans Nova Light" w:hAnsi="Gill Sans Nova Light"/>
          <w:sz w:val="24"/>
          <w:szCs w:val="24"/>
        </w:rPr>
        <w:t>Increase your customer base, lower customer acquisition costs</w:t>
      </w:r>
    </w:p>
    <w:p w14:paraId="519C6195" w14:textId="77777777" w:rsidR="00E232A1" w:rsidRPr="00471879" w:rsidRDefault="00E232A1" w:rsidP="00E232A1">
      <w:pPr>
        <w:rPr>
          <w:rFonts w:ascii="Gill Sans Nova Light" w:hAnsi="Gill Sans Nova Light"/>
          <w:b/>
          <w:color w:val="AB892C"/>
        </w:rPr>
      </w:pPr>
    </w:p>
    <w:p w14:paraId="7758651F" w14:textId="77777777" w:rsidR="00E232A1" w:rsidRPr="00471879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C4711" w:rsidRPr="00471879" w14:paraId="5ECD5E1F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47DB" w14:textId="025C32EF" w:rsidR="00EC4711" w:rsidRPr="00471879" w:rsidRDefault="001B03BC" w:rsidP="001B03BC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>1.</w:t>
            </w:r>
            <w:r w:rsidR="00814450">
              <w:rPr>
                <w:rFonts w:ascii="Gill Sans Nova Light" w:hAnsi="Gill Sans Nova Light"/>
                <w:b/>
                <w:sz w:val="24"/>
                <w:szCs w:val="24"/>
              </w:rPr>
              <w:t xml:space="preserve"> </w:t>
            </w:r>
            <w:r w:rsidR="0005529A" w:rsidRPr="00471879">
              <w:rPr>
                <w:rFonts w:ascii="Gill Sans Nova Light" w:hAnsi="Gill Sans Nova Light"/>
                <w:b/>
                <w:sz w:val="24"/>
                <w:szCs w:val="24"/>
              </w:rPr>
              <w:t>ROI/ increased revenues/profits:</w:t>
            </w:r>
          </w:p>
        </w:tc>
      </w:tr>
      <w:tr w:rsidR="006C4AB3" w:rsidRPr="00471879" w14:paraId="388BCC63" w14:textId="77777777" w:rsidTr="006C4AB3">
        <w:trPr>
          <w:trHeight w:val="916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8EDB" w14:textId="77777777" w:rsidR="006C4AB3" w:rsidRDefault="006C4AB3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4DA253C1" w14:textId="77777777" w:rsidR="006C4AB3" w:rsidRPr="006026A1" w:rsidRDefault="006C4AB3" w:rsidP="006026A1">
            <w:pPr>
              <w:rPr>
                <w:lang w:val="en-ZA" w:eastAsia="en-ZA"/>
              </w:rPr>
            </w:pPr>
          </w:p>
          <w:p w14:paraId="6773F80A" w14:textId="77777777" w:rsidR="006C4AB3" w:rsidRPr="006026A1" w:rsidRDefault="006C4AB3" w:rsidP="006026A1">
            <w:pPr>
              <w:rPr>
                <w:lang w:val="en-ZA" w:eastAsia="en-ZA"/>
              </w:rPr>
            </w:pPr>
          </w:p>
          <w:p w14:paraId="66FF8B2C" w14:textId="77777777" w:rsidR="006C4AB3" w:rsidRPr="006026A1" w:rsidRDefault="006C4AB3" w:rsidP="006026A1">
            <w:pPr>
              <w:rPr>
                <w:lang w:val="en-ZA" w:eastAsia="en-ZA"/>
              </w:rPr>
            </w:pPr>
          </w:p>
          <w:p w14:paraId="748AF444" w14:textId="77777777" w:rsidR="006C4AB3" w:rsidRPr="006026A1" w:rsidRDefault="006C4AB3" w:rsidP="006026A1">
            <w:pPr>
              <w:rPr>
                <w:lang w:val="en-ZA" w:eastAsia="en-ZA"/>
              </w:rPr>
            </w:pPr>
          </w:p>
          <w:p w14:paraId="11C9DA61" w14:textId="77777777" w:rsidR="006C4AB3" w:rsidRPr="006026A1" w:rsidRDefault="006C4AB3" w:rsidP="006026A1">
            <w:pPr>
              <w:rPr>
                <w:lang w:val="en-ZA" w:eastAsia="en-ZA"/>
              </w:rPr>
            </w:pPr>
          </w:p>
          <w:p w14:paraId="07CB7084" w14:textId="77777777" w:rsidR="006C4AB3" w:rsidRPr="006026A1" w:rsidRDefault="006C4AB3" w:rsidP="006026A1">
            <w:pPr>
              <w:rPr>
                <w:lang w:val="en-ZA" w:eastAsia="en-ZA"/>
              </w:rPr>
            </w:pPr>
          </w:p>
          <w:p w14:paraId="22A8310D" w14:textId="77777777" w:rsidR="006C4AB3" w:rsidRPr="006026A1" w:rsidRDefault="006C4AB3" w:rsidP="006026A1">
            <w:pPr>
              <w:rPr>
                <w:lang w:val="en-ZA" w:eastAsia="en-ZA"/>
              </w:rPr>
            </w:pPr>
          </w:p>
          <w:p w14:paraId="296E82EF" w14:textId="77777777" w:rsidR="006C4AB3" w:rsidRPr="006026A1" w:rsidRDefault="006C4AB3" w:rsidP="006026A1">
            <w:pPr>
              <w:rPr>
                <w:lang w:val="en-ZA" w:eastAsia="en-ZA"/>
              </w:rPr>
            </w:pPr>
          </w:p>
          <w:p w14:paraId="0FA1E20B" w14:textId="77777777" w:rsidR="006C4AB3" w:rsidRPr="006026A1" w:rsidRDefault="006C4AB3" w:rsidP="006026A1">
            <w:pPr>
              <w:rPr>
                <w:lang w:val="en-ZA" w:eastAsia="en-ZA"/>
              </w:rPr>
            </w:pPr>
          </w:p>
          <w:p w14:paraId="506983F5" w14:textId="77777777" w:rsidR="006C4AB3" w:rsidRPr="006026A1" w:rsidRDefault="006C4AB3" w:rsidP="006026A1">
            <w:pPr>
              <w:rPr>
                <w:lang w:val="en-ZA" w:eastAsia="en-ZA"/>
              </w:rPr>
            </w:pPr>
          </w:p>
          <w:p w14:paraId="7AF81E2D" w14:textId="77777777" w:rsidR="006C4AB3" w:rsidRPr="006026A1" w:rsidRDefault="006C4AB3" w:rsidP="006026A1">
            <w:pPr>
              <w:rPr>
                <w:lang w:val="en-ZA" w:eastAsia="en-ZA"/>
              </w:rPr>
            </w:pPr>
          </w:p>
          <w:p w14:paraId="1BAA8BD4" w14:textId="77777777" w:rsidR="006C4AB3" w:rsidRPr="006026A1" w:rsidRDefault="006C4AB3" w:rsidP="006026A1">
            <w:pPr>
              <w:rPr>
                <w:lang w:val="en-ZA" w:eastAsia="en-ZA"/>
              </w:rPr>
            </w:pPr>
          </w:p>
          <w:p w14:paraId="78C2F1A5" w14:textId="77777777" w:rsidR="006C4AB3" w:rsidRPr="006026A1" w:rsidRDefault="006C4AB3" w:rsidP="006026A1">
            <w:pPr>
              <w:rPr>
                <w:lang w:val="en-ZA" w:eastAsia="en-ZA"/>
              </w:rPr>
            </w:pPr>
          </w:p>
          <w:p w14:paraId="69BD3888" w14:textId="77777777" w:rsidR="006C4AB3" w:rsidRPr="006026A1" w:rsidRDefault="006C4AB3" w:rsidP="006026A1">
            <w:pPr>
              <w:rPr>
                <w:lang w:val="en-ZA" w:eastAsia="en-ZA"/>
              </w:rPr>
            </w:pPr>
          </w:p>
          <w:p w14:paraId="1B2EA156" w14:textId="77777777" w:rsidR="006C4AB3" w:rsidRPr="006026A1" w:rsidRDefault="006C4AB3" w:rsidP="006026A1">
            <w:pPr>
              <w:rPr>
                <w:lang w:val="en-ZA" w:eastAsia="en-ZA"/>
              </w:rPr>
            </w:pPr>
          </w:p>
          <w:p w14:paraId="66F0113E" w14:textId="77777777" w:rsidR="006C4AB3" w:rsidRDefault="006C4AB3" w:rsidP="006026A1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22D26FC9" w14:textId="77777777" w:rsidR="006C4AB3" w:rsidRDefault="006C4AB3" w:rsidP="006026A1">
            <w:pPr>
              <w:rPr>
                <w:lang w:val="en-ZA" w:eastAsia="en-ZA"/>
              </w:rPr>
            </w:pPr>
          </w:p>
          <w:p w14:paraId="7E1739F2" w14:textId="77777777" w:rsidR="006C4AB3" w:rsidRDefault="006C4AB3" w:rsidP="006026A1">
            <w:pPr>
              <w:rPr>
                <w:lang w:val="en-ZA" w:eastAsia="en-ZA"/>
              </w:rPr>
            </w:pPr>
          </w:p>
          <w:p w14:paraId="5C170780" w14:textId="77777777" w:rsidR="006C4AB3" w:rsidRDefault="006C4AB3" w:rsidP="006026A1">
            <w:pPr>
              <w:rPr>
                <w:lang w:val="en-ZA" w:eastAsia="en-ZA"/>
              </w:rPr>
            </w:pPr>
          </w:p>
          <w:p w14:paraId="7A87ACD0" w14:textId="77777777" w:rsidR="006C4AB3" w:rsidRDefault="006C4AB3" w:rsidP="006026A1">
            <w:pPr>
              <w:rPr>
                <w:lang w:val="en-ZA" w:eastAsia="en-ZA"/>
              </w:rPr>
            </w:pPr>
          </w:p>
          <w:p w14:paraId="41FD964F" w14:textId="77777777" w:rsidR="006C4AB3" w:rsidRDefault="006C4AB3" w:rsidP="006026A1">
            <w:pPr>
              <w:rPr>
                <w:lang w:val="en-ZA" w:eastAsia="en-ZA"/>
              </w:rPr>
            </w:pPr>
          </w:p>
          <w:p w14:paraId="387C1A29" w14:textId="77777777" w:rsidR="006C4AB3" w:rsidRDefault="006C4AB3" w:rsidP="006026A1">
            <w:pPr>
              <w:rPr>
                <w:lang w:val="en-ZA" w:eastAsia="en-ZA"/>
              </w:rPr>
            </w:pPr>
          </w:p>
          <w:p w14:paraId="0C0458FC" w14:textId="77777777" w:rsidR="006C4AB3" w:rsidRDefault="006C4AB3" w:rsidP="006026A1">
            <w:pPr>
              <w:rPr>
                <w:lang w:val="en-ZA" w:eastAsia="en-ZA"/>
              </w:rPr>
            </w:pPr>
          </w:p>
          <w:p w14:paraId="07A0A2A2" w14:textId="5F6E61E7" w:rsidR="006C4AB3" w:rsidRPr="00471879" w:rsidRDefault="006C4AB3" w:rsidP="006026A1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426CCBBF" w14:textId="77777777" w:rsidR="00E232A1" w:rsidRPr="00471879" w:rsidRDefault="00E232A1" w:rsidP="00E232A1">
      <w:pPr>
        <w:rPr>
          <w:rFonts w:ascii="Gill Sans Nova Light" w:hAnsi="Gill Sans Nova Light"/>
          <w:b/>
          <w:color w:val="AB892C"/>
        </w:rPr>
      </w:pPr>
    </w:p>
    <w:p w14:paraId="117D82B1" w14:textId="0AE4B309" w:rsidR="00E232A1" w:rsidRPr="00471879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C4711" w:rsidRPr="00471879" w14:paraId="2D70EA73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7414" w14:textId="642D6996" w:rsidR="00EC4711" w:rsidRPr="00471879" w:rsidRDefault="001B03BC" w:rsidP="0005529A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2. </w:t>
            </w:r>
            <w:r w:rsidR="0005529A" w:rsidRPr="00471879">
              <w:rPr>
                <w:rFonts w:ascii="Gill Sans Nova Light" w:hAnsi="Gill Sans Nova Light"/>
                <w:b/>
                <w:sz w:val="24"/>
                <w:szCs w:val="24"/>
              </w:rPr>
              <w:t>Connect with consumers on all of their favo</w:t>
            </w:r>
            <w:r w:rsidR="00471879">
              <w:rPr>
                <w:rFonts w:ascii="Gill Sans Nova Light" w:hAnsi="Gill Sans Nova Light"/>
                <w:b/>
                <w:sz w:val="24"/>
                <w:szCs w:val="24"/>
              </w:rPr>
              <w:t>u</w:t>
            </w:r>
            <w:r w:rsidR="0005529A" w:rsidRPr="00471879">
              <w:rPr>
                <w:rFonts w:ascii="Gill Sans Nova Light" w:hAnsi="Gill Sans Nova Light"/>
                <w:b/>
                <w:sz w:val="24"/>
                <w:szCs w:val="24"/>
              </w:rPr>
              <w:t>rite channels:</w:t>
            </w:r>
          </w:p>
        </w:tc>
      </w:tr>
      <w:tr w:rsidR="00EC4711" w:rsidRPr="00471879" w14:paraId="75D753DC" w14:textId="77777777" w:rsidTr="007353B3">
        <w:trPr>
          <w:trHeight w:val="5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42A4" w14:textId="77777777" w:rsidR="00EC4711" w:rsidRPr="00471879" w:rsidRDefault="00EC4711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60B9074C" w14:textId="77777777" w:rsidR="00E232A1" w:rsidRPr="00471879" w:rsidRDefault="00E232A1" w:rsidP="00E232A1">
      <w:pPr>
        <w:rPr>
          <w:rFonts w:ascii="Gill Sans Nova Light" w:hAnsi="Gill Sans Nova Light"/>
          <w:b/>
          <w:color w:val="AB892C"/>
        </w:rPr>
      </w:pPr>
    </w:p>
    <w:p w14:paraId="3559C980" w14:textId="77777777" w:rsidR="007612CF" w:rsidRPr="00471879" w:rsidRDefault="007612CF" w:rsidP="00E232A1">
      <w:pPr>
        <w:rPr>
          <w:rFonts w:ascii="Gill Sans Nova Light" w:hAnsi="Gill Sans Nova Light"/>
          <w:b/>
          <w:color w:val="AB892C"/>
        </w:rPr>
      </w:pPr>
    </w:p>
    <w:p w14:paraId="5093F3A3" w14:textId="02B5085C" w:rsidR="007612CF" w:rsidRPr="00471879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471879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A0A3" w14:textId="5E7907CF" w:rsidR="007612CF" w:rsidRPr="00471879" w:rsidRDefault="001B03BC" w:rsidP="00B35503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3. </w:t>
            </w:r>
            <w:r w:rsidR="0005529A" w:rsidRPr="00471879">
              <w:rPr>
                <w:rFonts w:ascii="Gill Sans Nova Light" w:hAnsi="Gill Sans Nova Light"/>
                <w:b/>
                <w:sz w:val="24"/>
                <w:szCs w:val="24"/>
              </w:rPr>
              <w:t>Increase consumer engagement and conversion rates:</w:t>
            </w:r>
          </w:p>
        </w:tc>
      </w:tr>
      <w:tr w:rsidR="00535976" w:rsidRPr="00471879" w14:paraId="2E8490C4" w14:textId="77777777" w:rsidTr="007353B3">
        <w:trPr>
          <w:trHeight w:val="553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8DA3" w14:textId="77777777" w:rsidR="00535976" w:rsidRPr="00471879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2EB26DEB" w14:textId="77777777" w:rsidR="007612CF" w:rsidRPr="00471879" w:rsidRDefault="007612CF" w:rsidP="00E232A1">
      <w:pPr>
        <w:rPr>
          <w:rFonts w:ascii="Gill Sans Nova Light" w:hAnsi="Gill Sans Nova Light"/>
          <w:b/>
          <w:color w:val="AB892C"/>
        </w:rPr>
      </w:pPr>
    </w:p>
    <w:p w14:paraId="0E2FAB7D" w14:textId="77777777" w:rsidR="007612CF" w:rsidRPr="00471879" w:rsidRDefault="007612CF" w:rsidP="00E232A1">
      <w:pPr>
        <w:rPr>
          <w:rFonts w:ascii="Gill Sans Nova Light" w:hAnsi="Gill Sans Nova Light"/>
          <w:b/>
          <w:color w:val="AB892C"/>
        </w:rPr>
      </w:pPr>
    </w:p>
    <w:p w14:paraId="15EF8FF1" w14:textId="77777777" w:rsidR="00B32C25" w:rsidRPr="00471879" w:rsidRDefault="00B32C25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B32C25" w:rsidRPr="00471879" w14:paraId="628DA367" w14:textId="77777777" w:rsidTr="002553DA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F08B4" w14:textId="75534D56" w:rsidR="00B32C25" w:rsidRPr="00471879" w:rsidRDefault="001B03BC" w:rsidP="0005529A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4. </w:t>
            </w:r>
            <w:r w:rsidR="0005529A" w:rsidRPr="00471879">
              <w:rPr>
                <w:rFonts w:ascii="Gill Sans Nova Light" w:hAnsi="Gill Sans Nova Light"/>
                <w:b/>
                <w:sz w:val="24"/>
                <w:szCs w:val="24"/>
              </w:rPr>
              <w:t>Increase your customer base, lower customer acquisition costs:</w:t>
            </w:r>
          </w:p>
        </w:tc>
      </w:tr>
      <w:tr w:rsidR="00B32C25" w:rsidRPr="00471879" w14:paraId="36E493F8" w14:textId="77777777" w:rsidTr="00471879">
        <w:trPr>
          <w:trHeight w:val="4069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6917" w14:textId="77777777" w:rsidR="00B32C25" w:rsidRDefault="00B32C25" w:rsidP="002553DA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22AE831E" w14:textId="77777777" w:rsidR="001B03BC" w:rsidRPr="001B03BC" w:rsidRDefault="001B03BC" w:rsidP="001B03BC">
            <w:pPr>
              <w:rPr>
                <w:lang w:val="en-ZA" w:eastAsia="en-ZA"/>
              </w:rPr>
            </w:pPr>
          </w:p>
          <w:p w14:paraId="5105C58F" w14:textId="77777777" w:rsidR="001B03BC" w:rsidRPr="001B03BC" w:rsidRDefault="001B03BC" w:rsidP="001B03BC">
            <w:pPr>
              <w:rPr>
                <w:lang w:val="en-ZA" w:eastAsia="en-ZA"/>
              </w:rPr>
            </w:pPr>
          </w:p>
          <w:p w14:paraId="67021BFC" w14:textId="77777777" w:rsidR="001B03BC" w:rsidRPr="001B03BC" w:rsidRDefault="001B03BC" w:rsidP="001B03BC">
            <w:pPr>
              <w:rPr>
                <w:lang w:val="en-ZA" w:eastAsia="en-ZA"/>
              </w:rPr>
            </w:pPr>
          </w:p>
          <w:p w14:paraId="1795F346" w14:textId="77777777" w:rsidR="001B03BC" w:rsidRPr="001B03BC" w:rsidRDefault="001B03BC" w:rsidP="001B03BC">
            <w:pPr>
              <w:rPr>
                <w:lang w:val="en-ZA" w:eastAsia="en-ZA"/>
              </w:rPr>
            </w:pPr>
          </w:p>
          <w:p w14:paraId="68CADD5E" w14:textId="77777777" w:rsidR="001B03BC" w:rsidRPr="001B03BC" w:rsidRDefault="001B03BC" w:rsidP="001B03BC">
            <w:pPr>
              <w:rPr>
                <w:lang w:val="en-ZA" w:eastAsia="en-ZA"/>
              </w:rPr>
            </w:pPr>
          </w:p>
          <w:p w14:paraId="64A67F68" w14:textId="77777777" w:rsidR="001B03BC" w:rsidRPr="001B03BC" w:rsidRDefault="001B03BC" w:rsidP="001B03BC">
            <w:pPr>
              <w:rPr>
                <w:lang w:val="en-ZA" w:eastAsia="en-ZA"/>
              </w:rPr>
            </w:pPr>
          </w:p>
          <w:p w14:paraId="61C2E02C" w14:textId="77777777" w:rsidR="001B03BC" w:rsidRPr="001B03BC" w:rsidRDefault="001B03BC" w:rsidP="001B03BC">
            <w:pPr>
              <w:rPr>
                <w:lang w:val="en-ZA" w:eastAsia="en-ZA"/>
              </w:rPr>
            </w:pPr>
          </w:p>
          <w:p w14:paraId="173048A3" w14:textId="77777777" w:rsidR="001B03BC" w:rsidRPr="001B03BC" w:rsidRDefault="001B03BC" w:rsidP="001B03BC">
            <w:pPr>
              <w:rPr>
                <w:lang w:val="en-ZA" w:eastAsia="en-ZA"/>
              </w:rPr>
            </w:pPr>
          </w:p>
          <w:p w14:paraId="0B4F4D2B" w14:textId="77777777" w:rsidR="001B03BC" w:rsidRPr="001B03BC" w:rsidRDefault="001B03BC" w:rsidP="001B03BC">
            <w:pPr>
              <w:rPr>
                <w:lang w:val="en-ZA" w:eastAsia="en-ZA"/>
              </w:rPr>
            </w:pPr>
          </w:p>
          <w:p w14:paraId="284EFA60" w14:textId="77777777" w:rsidR="001B03BC" w:rsidRPr="001B03BC" w:rsidRDefault="001B03BC" w:rsidP="001B03BC">
            <w:pPr>
              <w:rPr>
                <w:lang w:val="en-ZA" w:eastAsia="en-ZA"/>
              </w:rPr>
            </w:pPr>
          </w:p>
          <w:p w14:paraId="79895426" w14:textId="77777777" w:rsidR="001B03BC" w:rsidRDefault="001B03BC" w:rsidP="001B03BC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330F3CFE" w14:textId="77777777" w:rsidR="001B03BC" w:rsidRDefault="001B03BC" w:rsidP="001B03BC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234102B9" w14:textId="77777777" w:rsidR="001B03BC" w:rsidRDefault="001B03BC" w:rsidP="001B03BC">
            <w:pPr>
              <w:ind w:firstLine="720"/>
              <w:rPr>
                <w:lang w:val="en-ZA" w:eastAsia="en-ZA"/>
              </w:rPr>
            </w:pPr>
          </w:p>
          <w:p w14:paraId="3683978D" w14:textId="77777777" w:rsidR="001B03BC" w:rsidRDefault="001B03BC" w:rsidP="001B03BC">
            <w:pPr>
              <w:ind w:firstLine="720"/>
              <w:rPr>
                <w:lang w:val="en-ZA" w:eastAsia="en-ZA"/>
              </w:rPr>
            </w:pPr>
          </w:p>
          <w:p w14:paraId="1B2BBB61" w14:textId="77777777" w:rsidR="001B03BC" w:rsidRDefault="001B03BC" w:rsidP="001B03BC">
            <w:pPr>
              <w:ind w:firstLine="720"/>
              <w:rPr>
                <w:lang w:val="en-ZA" w:eastAsia="en-ZA"/>
              </w:rPr>
            </w:pPr>
          </w:p>
          <w:p w14:paraId="2505FE60" w14:textId="77777777" w:rsidR="001B03BC" w:rsidRDefault="001B03BC" w:rsidP="001B03BC">
            <w:pPr>
              <w:ind w:firstLine="720"/>
              <w:rPr>
                <w:lang w:val="en-ZA" w:eastAsia="en-ZA"/>
              </w:rPr>
            </w:pPr>
          </w:p>
          <w:p w14:paraId="7BDC9E6E" w14:textId="77777777" w:rsidR="001B03BC" w:rsidRDefault="001B03BC" w:rsidP="001B03BC">
            <w:pPr>
              <w:ind w:firstLine="720"/>
              <w:rPr>
                <w:lang w:val="en-ZA" w:eastAsia="en-ZA"/>
              </w:rPr>
            </w:pPr>
          </w:p>
          <w:p w14:paraId="6EC2813B" w14:textId="71FC6C88" w:rsidR="001B03BC" w:rsidRPr="001B03BC" w:rsidRDefault="001B03BC" w:rsidP="001B03BC">
            <w:pPr>
              <w:ind w:firstLine="720"/>
              <w:rPr>
                <w:lang w:val="en-ZA" w:eastAsia="en-ZA"/>
              </w:rPr>
            </w:pPr>
          </w:p>
        </w:tc>
      </w:tr>
    </w:tbl>
    <w:p w14:paraId="1A81915F" w14:textId="695D85FC" w:rsidR="00B32C25" w:rsidRPr="00471879" w:rsidRDefault="00B32C25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8E1F512" w14:textId="77B2AD65" w:rsidR="00AE5791" w:rsidRPr="00471879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7187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471879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71879">
        <w:rPr>
          <w:rFonts w:ascii="Gill Sans Nova Light" w:hAnsi="Gill Sans Nova Light"/>
          <w:color w:val="AB892C"/>
        </w:rPr>
        <w:br/>
      </w:r>
      <w:r w:rsidR="000967CD" w:rsidRPr="00471879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71879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71879">
        <w:rPr>
          <w:rFonts w:ascii="Gill Sans Nova Light" w:hAnsi="Gill Sans Nova Light" w:cs="Arial"/>
          <w:color w:val="000000" w:themeColor="text1"/>
        </w:rPr>
        <w:t>:</w:t>
      </w:r>
      <w:r w:rsidR="000967CD" w:rsidRPr="00471879">
        <w:rPr>
          <w:rFonts w:ascii="Gill Sans Nova Light" w:hAnsi="Gill Sans Nova Light" w:cs="Arial"/>
          <w:color w:val="000000" w:themeColor="text1"/>
        </w:rPr>
        <w:br/>
      </w:r>
      <w:r w:rsidR="000967CD" w:rsidRPr="00471879">
        <w:rPr>
          <w:rFonts w:ascii="Gill Sans Nova Light" w:hAnsi="Gill Sans Nova Light" w:cs="Arial"/>
          <w:color w:val="000000" w:themeColor="text1"/>
        </w:rPr>
        <w:br/>
      </w:r>
      <w:r w:rsidR="003F3BC0" w:rsidRPr="00471879">
        <w:rPr>
          <w:rFonts w:ascii="Gill Sans Nova Light" w:hAnsi="Gill Sans Nova Light" w:cs="Arial"/>
          <w:b/>
        </w:rPr>
        <w:t>file name</w:t>
      </w:r>
      <w:r w:rsidR="003F3BC0" w:rsidRPr="00471879">
        <w:rPr>
          <w:rFonts w:ascii="Gill Sans Nova Light" w:hAnsi="Gill Sans Nova Light" w:cs="Arial"/>
        </w:rPr>
        <w:t xml:space="preserve"> = category#-programmename-brandname.</w:t>
      </w:r>
      <w:r w:rsidR="00C03D90" w:rsidRPr="00471879">
        <w:rPr>
          <w:rFonts w:ascii="Gill Sans Nova Light" w:hAnsi="Gill Sans Nova Light" w:cs="Arial"/>
        </w:rPr>
        <w:t>doc</w:t>
      </w:r>
      <w:r w:rsidR="003F3BC0" w:rsidRPr="00471879">
        <w:rPr>
          <w:rFonts w:ascii="Gill Sans Nova Light" w:hAnsi="Gill Sans Nova Light" w:cs="Arial"/>
        </w:rPr>
        <w:br/>
        <w:t>e.g. CATEGORY1-ROYALREWARDS-ROYALHOTEL.doc</w:t>
      </w:r>
      <w:r w:rsidR="000967CD" w:rsidRPr="00471879">
        <w:rPr>
          <w:rFonts w:ascii="Gill Sans Nova Light" w:hAnsi="Gill Sans Nova Light" w:cs="Arial"/>
          <w:color w:val="000000" w:themeColor="text1"/>
        </w:rPr>
        <w:br/>
      </w:r>
      <w:r w:rsidR="000967CD" w:rsidRPr="00471879">
        <w:rPr>
          <w:rFonts w:ascii="Gill Sans Nova Light" w:hAnsi="Gill Sans Nova Light" w:cs="Arial"/>
          <w:color w:val="000000" w:themeColor="text1"/>
        </w:rPr>
        <w:br/>
      </w:r>
      <w:r w:rsidR="00054BBA" w:rsidRPr="00471879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1" w:history="1">
        <w:r w:rsidR="007A02E8" w:rsidRPr="00471879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471879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7D23A922" w14:textId="22D52833" w:rsidR="00963257" w:rsidRPr="004718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71879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71879">
        <w:rPr>
          <w:rFonts w:ascii="Gill Sans Nova Light" w:hAnsi="Gill Sans Nova Light" w:cs="Arial"/>
          <w:color w:val="000000" w:themeColor="text1"/>
        </w:rPr>
        <w:t>too</w:t>
      </w:r>
      <w:r w:rsidRPr="00471879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471879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471879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471879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471879">
        <w:rPr>
          <w:rFonts w:ascii="Gill Sans Nova Light" w:hAnsi="Gill Sans Nova Light" w:cs="Arial"/>
          <w:color w:val="000000" w:themeColor="text1"/>
        </w:rPr>
        <w:t>.</w:t>
      </w:r>
      <w:r w:rsidR="00963257" w:rsidRPr="00471879">
        <w:rPr>
          <w:rFonts w:ascii="Gill Sans Nova Light" w:hAnsi="Gill Sans Nova Light" w:cs="Arial"/>
          <w:color w:val="000000" w:themeColor="text1"/>
        </w:rPr>
        <w:br/>
      </w:r>
      <w:r w:rsidR="00963257" w:rsidRPr="00471879">
        <w:rPr>
          <w:rFonts w:ascii="Gill Sans Nova Light" w:hAnsi="Gill Sans Nova Light"/>
          <w:color w:val="000000" w:themeColor="text1"/>
        </w:rPr>
        <w:br/>
      </w:r>
      <w:r w:rsidR="00963257" w:rsidRPr="0047187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47187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47187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471879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2" w:history="1">
        <w:r w:rsidR="00963257" w:rsidRPr="006C4AB3">
          <w:rPr>
            <w:rStyle w:val="Hyperlink"/>
            <w:rFonts w:ascii="Gill Sans Nova Light" w:hAnsi="Gill Sans Nova Light" w:cs="Arial"/>
            <w:b/>
          </w:rPr>
          <w:t>click here.</w:t>
        </w:r>
      </w:hyperlink>
    </w:p>
    <w:p w14:paraId="4AF1D16D" w14:textId="3C44DB6E" w:rsidR="00054BBA" w:rsidRPr="00471879" w:rsidRDefault="00963257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71879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642E49" w:rsidRPr="00471879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471879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="00642E49" w:rsidRPr="00471879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3CF5340F" w:rsidR="007612CF" w:rsidRPr="00471879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71879">
        <w:rPr>
          <w:rFonts w:ascii="Gill Sans Nova Light" w:hAnsi="Gill Sans Nova Light"/>
          <w:color w:val="000000" w:themeColor="text1"/>
        </w:rPr>
        <w:br/>
      </w:r>
      <w:r w:rsidR="0007415D">
        <w:rPr>
          <w:rFonts w:ascii="Gill Sans Nova Light" w:hAnsi="Gill Sans Nova Light"/>
          <w:color w:val="000000" w:themeColor="text1"/>
        </w:rPr>
        <w:t xml:space="preserve">Please call us </w:t>
      </w:r>
      <w:r w:rsidRPr="00471879">
        <w:rPr>
          <w:rFonts w:ascii="Gill Sans Nova Light" w:hAnsi="Gill Sans Nova Light"/>
          <w:color w:val="000000" w:themeColor="text1"/>
        </w:rPr>
        <w:t xml:space="preserve">on </w:t>
      </w:r>
      <w:r w:rsidRPr="00471879">
        <w:rPr>
          <w:rFonts w:ascii="Gill Sans Nova Light" w:hAnsi="Gill Sans Nova Light"/>
          <w:b/>
          <w:color w:val="000000" w:themeColor="text1"/>
        </w:rPr>
        <w:t>021</w:t>
      </w:r>
      <w:r w:rsidR="00471879">
        <w:rPr>
          <w:rFonts w:ascii="Gill Sans Nova Light" w:hAnsi="Gill Sans Nova Light"/>
          <w:b/>
          <w:color w:val="000000" w:themeColor="text1"/>
        </w:rPr>
        <w:t> 715 8619</w:t>
      </w:r>
      <w:r w:rsidRPr="00471879">
        <w:rPr>
          <w:rFonts w:ascii="Gill Sans Nova Light" w:hAnsi="Gill Sans Nova Light"/>
          <w:color w:val="000000" w:themeColor="text1"/>
        </w:rPr>
        <w:t xml:space="preserve"> </w:t>
      </w:r>
      <w:r w:rsidR="001C6318" w:rsidRPr="00471879">
        <w:rPr>
          <w:rFonts w:ascii="Gill Sans Nova Light" w:hAnsi="Gill Sans Nova Light"/>
          <w:color w:val="000000" w:themeColor="text1"/>
        </w:rPr>
        <w:t xml:space="preserve">or email </w:t>
      </w:r>
      <w:hyperlink r:id="rId13" w:history="1">
        <w:r w:rsidR="001C6318" w:rsidRPr="00471879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1C6318" w:rsidRPr="00471879">
        <w:rPr>
          <w:rFonts w:ascii="Gill Sans Nova Light" w:hAnsi="Gill Sans Nova Light"/>
          <w:color w:val="000000" w:themeColor="text1"/>
        </w:rPr>
        <w:t xml:space="preserve"> </w:t>
      </w:r>
      <w:r w:rsidRPr="00471879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471879" w:rsidSect="009632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FADAD" w14:textId="77777777" w:rsidR="003448A3" w:rsidRDefault="003448A3" w:rsidP="00045047">
      <w:r>
        <w:separator/>
      </w:r>
    </w:p>
  </w:endnote>
  <w:endnote w:type="continuationSeparator" w:id="0">
    <w:p w14:paraId="5AC237DC" w14:textId="77777777" w:rsidR="003448A3" w:rsidRDefault="003448A3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77777777" w:rsidR="006425F8" w:rsidRDefault="006425F8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6425F8" w:rsidRDefault="006C4AB3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6425F8">
          <w:t>[Type text]</w:t>
        </w:r>
      </w:sdtContent>
    </w:sdt>
    <w:r w:rsidR="006425F8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6425F8">
          <w:t>[Type text]</w:t>
        </w:r>
      </w:sdtContent>
    </w:sdt>
    <w:r w:rsidR="006425F8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6425F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6425F8" w:rsidRDefault="006425F8" w:rsidP="00471879">
    <w:pPr>
      <w:pStyle w:val="Footer"/>
      <w:framePr w:wrap="around" w:vAnchor="text" w:hAnchor="page" w:x="11281" w:y="31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55E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3EEDC5FD" w:rsidR="006425F8" w:rsidRPr="00045047" w:rsidRDefault="006425F8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AEB1A" wp14:editId="1E1E40FC">
              <wp:simplePos x="0" y="0"/>
              <wp:positionH relativeFrom="column">
                <wp:posOffset>1714500</wp:posOffset>
              </wp:positionH>
              <wp:positionV relativeFrom="paragraph">
                <wp:posOffset>-112395</wp:posOffset>
              </wp:positionV>
              <wp:extent cx="3771900" cy="535940"/>
              <wp:effectExtent l="0" t="0" r="1270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535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1EA15611" w:rsidR="006425F8" w:rsidRPr="002F6F2A" w:rsidRDefault="006425F8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F6F2A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BEST USE OF MULTI-CHANNEL LOYALTY COMMUNICATION / ENGAGEMENT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br/>
                            <w:t xml:space="preserve"> </w:t>
                          </w:r>
                          <w:r w:rsidRPr="002F6F2A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INCLUDING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F6F2A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SOCIAL MEDIA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5pt;margin-top:-8.85pt;width:297pt;height:42.2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" filled="f" stroked="f" strokeweight=".5pt">
              <v:textbox style="mso-fit-shape-to-text:t" inset="1.27mm,1.27mm,1.27mm,1.27mm">
                <w:txbxContent>
                  <w:p w14:paraId="2B472671" w14:textId="1EA15611" w:rsidR="006425F8" w:rsidRPr="002F6F2A" w:rsidRDefault="006425F8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F6F2A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BEST USE OF MULTI-CHANNEL LOYALTY COMMUNICATION / ENGAGEMENT </w:t>
                    </w:r>
                    <w: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br/>
                      <w:t xml:space="preserve"> </w:t>
                    </w:r>
                    <w:r w:rsidRPr="002F6F2A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INCLUDING</w:t>
                    </w:r>
                    <w: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F6F2A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SOCIAL MEDI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57150" distB="57150" distL="57150" distR="57150" simplePos="0" relativeHeight="251656704" behindDoc="0" locked="0" layoutInCell="1" allowOverlap="1" wp14:anchorId="32E0B863" wp14:editId="3E118FC1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1A3A" w14:textId="77777777" w:rsidR="00471879" w:rsidRDefault="00471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F9AF" w14:textId="77777777" w:rsidR="003448A3" w:rsidRDefault="003448A3" w:rsidP="00045047">
      <w:r>
        <w:separator/>
      </w:r>
    </w:p>
  </w:footnote>
  <w:footnote w:type="continuationSeparator" w:id="0">
    <w:p w14:paraId="78734CEB" w14:textId="77777777" w:rsidR="003448A3" w:rsidRDefault="003448A3" w:rsidP="0004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2E30" w14:textId="77777777" w:rsidR="00471879" w:rsidRDefault="004718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84E8" w14:textId="77777777" w:rsidR="00471879" w:rsidRDefault="004718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4AE9" w14:textId="77777777" w:rsidR="00471879" w:rsidRDefault="004718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999"/>
    <w:multiLevelType w:val="hybridMultilevel"/>
    <w:tmpl w:val="FF4A679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3E4A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2ECF"/>
    <w:multiLevelType w:val="hybridMultilevel"/>
    <w:tmpl w:val="0A32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D78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1129C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D2A9A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E0B1C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20009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75C62"/>
    <w:multiLevelType w:val="hybridMultilevel"/>
    <w:tmpl w:val="EC62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B3E8D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76AA1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26FC2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654F5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F43E0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56BA7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F29CE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A78C1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D0EC9"/>
    <w:multiLevelType w:val="hybridMultilevel"/>
    <w:tmpl w:val="D1007F08"/>
    <w:lvl w:ilvl="0" w:tplc="1C09000F">
      <w:start w:val="1"/>
      <w:numFmt w:val="decimal"/>
      <w:lvlText w:val="%1."/>
      <w:lvlJc w:val="left"/>
      <w:pPr>
        <w:ind w:left="578" w:hanging="360"/>
      </w:p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77B64AFF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2606019">
    <w:abstractNumId w:val="14"/>
  </w:num>
  <w:num w:numId="2" w16cid:durableId="1173107795">
    <w:abstractNumId w:val="4"/>
  </w:num>
  <w:num w:numId="3" w16cid:durableId="728844894">
    <w:abstractNumId w:val="20"/>
  </w:num>
  <w:num w:numId="4" w16cid:durableId="615798769">
    <w:abstractNumId w:val="3"/>
  </w:num>
  <w:num w:numId="5" w16cid:durableId="1247376603">
    <w:abstractNumId w:val="22"/>
  </w:num>
  <w:num w:numId="6" w16cid:durableId="1801916500">
    <w:abstractNumId w:val="16"/>
  </w:num>
  <w:num w:numId="7" w16cid:durableId="1377780484">
    <w:abstractNumId w:val="8"/>
  </w:num>
  <w:num w:numId="8" w16cid:durableId="254943481">
    <w:abstractNumId w:val="18"/>
  </w:num>
  <w:num w:numId="9" w16cid:durableId="1462453788">
    <w:abstractNumId w:val="19"/>
  </w:num>
  <w:num w:numId="10" w16cid:durableId="775640621">
    <w:abstractNumId w:val="17"/>
  </w:num>
  <w:num w:numId="11" w16cid:durableId="489447254">
    <w:abstractNumId w:val="7"/>
  </w:num>
  <w:num w:numId="12" w16cid:durableId="1101946845">
    <w:abstractNumId w:val="13"/>
  </w:num>
  <w:num w:numId="13" w16cid:durableId="90704500">
    <w:abstractNumId w:val="15"/>
  </w:num>
  <w:num w:numId="14" w16cid:durableId="1962495959">
    <w:abstractNumId w:val="9"/>
  </w:num>
  <w:num w:numId="15" w16cid:durableId="546187707">
    <w:abstractNumId w:val="1"/>
  </w:num>
  <w:num w:numId="16" w16cid:durableId="688602613">
    <w:abstractNumId w:val="11"/>
  </w:num>
  <w:num w:numId="17" w16cid:durableId="233395616">
    <w:abstractNumId w:val="10"/>
  </w:num>
  <w:num w:numId="18" w16cid:durableId="763843701">
    <w:abstractNumId w:val="2"/>
  </w:num>
  <w:num w:numId="19" w16cid:durableId="59907697">
    <w:abstractNumId w:val="5"/>
  </w:num>
  <w:num w:numId="20" w16cid:durableId="2128811231">
    <w:abstractNumId w:val="6"/>
  </w:num>
  <w:num w:numId="21" w16cid:durableId="2046178379">
    <w:abstractNumId w:val="12"/>
  </w:num>
  <w:num w:numId="22" w16cid:durableId="295454907">
    <w:abstractNumId w:val="21"/>
  </w:num>
  <w:num w:numId="23" w16cid:durableId="1561862039">
    <w:abstractNumId w:val="23"/>
  </w:num>
  <w:num w:numId="24" w16cid:durableId="1964076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01707"/>
    <w:rsid w:val="0001235E"/>
    <w:rsid w:val="00045047"/>
    <w:rsid w:val="00054BBA"/>
    <w:rsid w:val="0005529A"/>
    <w:rsid w:val="0007415D"/>
    <w:rsid w:val="000967CD"/>
    <w:rsid w:val="000F6752"/>
    <w:rsid w:val="00165299"/>
    <w:rsid w:val="00175D06"/>
    <w:rsid w:val="001B03BC"/>
    <w:rsid w:val="001C6318"/>
    <w:rsid w:val="002553DA"/>
    <w:rsid w:val="002C6F6F"/>
    <w:rsid w:val="002D179E"/>
    <w:rsid w:val="002F6F2A"/>
    <w:rsid w:val="003448A3"/>
    <w:rsid w:val="00384957"/>
    <w:rsid w:val="003C7A4B"/>
    <w:rsid w:val="003F3BC0"/>
    <w:rsid w:val="003F6DFC"/>
    <w:rsid w:val="004318C4"/>
    <w:rsid w:val="00465065"/>
    <w:rsid w:val="0046786A"/>
    <w:rsid w:val="00471879"/>
    <w:rsid w:val="004A5C4A"/>
    <w:rsid w:val="004B16F1"/>
    <w:rsid w:val="004D383A"/>
    <w:rsid w:val="004F58D6"/>
    <w:rsid w:val="00535976"/>
    <w:rsid w:val="005A29ED"/>
    <w:rsid w:val="006026A1"/>
    <w:rsid w:val="006063AE"/>
    <w:rsid w:val="00611369"/>
    <w:rsid w:val="006155EB"/>
    <w:rsid w:val="00630190"/>
    <w:rsid w:val="006425F8"/>
    <w:rsid w:val="00642E49"/>
    <w:rsid w:val="006C4AB3"/>
    <w:rsid w:val="006F6C3C"/>
    <w:rsid w:val="00710065"/>
    <w:rsid w:val="00725ADA"/>
    <w:rsid w:val="007353B3"/>
    <w:rsid w:val="0075699E"/>
    <w:rsid w:val="007612CF"/>
    <w:rsid w:val="00782796"/>
    <w:rsid w:val="007A0165"/>
    <w:rsid w:val="007A02E8"/>
    <w:rsid w:val="007C4DCE"/>
    <w:rsid w:val="007D5739"/>
    <w:rsid w:val="00814450"/>
    <w:rsid w:val="008600D7"/>
    <w:rsid w:val="00910EB9"/>
    <w:rsid w:val="0093679D"/>
    <w:rsid w:val="00963257"/>
    <w:rsid w:val="00964328"/>
    <w:rsid w:val="00992A92"/>
    <w:rsid w:val="009A1134"/>
    <w:rsid w:val="009C2356"/>
    <w:rsid w:val="009C671C"/>
    <w:rsid w:val="00AE5791"/>
    <w:rsid w:val="00AE607A"/>
    <w:rsid w:val="00AF2289"/>
    <w:rsid w:val="00B048BE"/>
    <w:rsid w:val="00B32C25"/>
    <w:rsid w:val="00B35503"/>
    <w:rsid w:val="00B36C99"/>
    <w:rsid w:val="00B60887"/>
    <w:rsid w:val="00B709A0"/>
    <w:rsid w:val="00C03D90"/>
    <w:rsid w:val="00C50189"/>
    <w:rsid w:val="00C57A17"/>
    <w:rsid w:val="00C81329"/>
    <w:rsid w:val="00C91C6B"/>
    <w:rsid w:val="00D041FD"/>
    <w:rsid w:val="00D16BB6"/>
    <w:rsid w:val="00DC0DB9"/>
    <w:rsid w:val="00DC458B"/>
    <w:rsid w:val="00E02EE5"/>
    <w:rsid w:val="00E232A1"/>
    <w:rsid w:val="00E253B2"/>
    <w:rsid w:val="00E43B32"/>
    <w:rsid w:val="00E4743B"/>
    <w:rsid w:val="00EB5B57"/>
    <w:rsid w:val="00EC4711"/>
    <w:rsid w:val="00EC6CDB"/>
    <w:rsid w:val="00F45C98"/>
    <w:rsid w:val="00F870B5"/>
    <w:rsid w:val="00F929CF"/>
    <w:rsid w:val="00F935FC"/>
    <w:rsid w:val="00FE1C4D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40D28B5"/>
  <w14:defaultImageDpi w14:val="300"/>
  <w15:docId w15:val="{E739B55C-FDD5-40D9-B6C4-ECEAC779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table" w:styleId="TableGrid">
    <w:name w:val="Table Grid"/>
    <w:basedOn w:val="TableNormal"/>
    <w:uiPriority w:val="59"/>
    <w:rsid w:val="00F4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4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loyaltyawardssouthafrica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truthza-my.sharepoint.com/personal/rowen_truth_co_za/Documents/SALA/JUDGES%20CODE%20OF%20CONDUCT%20FOR%20SOUTH%20AFRICA%20LOYALTY%20AWARDS%202023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oyaltyawardssouthafric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25e83c_714585815cfb419fac6f40bc0437dbcf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truthza-my.sharepoint.com/personal/rowen_truth_co_za/Documents/SALA/THE%20SMALL%20PRINT%202023%20SALA.pdf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0B55A4"/>
    <w:rsid w:val="00115FC6"/>
    <w:rsid w:val="002008B4"/>
    <w:rsid w:val="00205E19"/>
    <w:rsid w:val="003609A0"/>
    <w:rsid w:val="003852FF"/>
    <w:rsid w:val="00435F32"/>
    <w:rsid w:val="0053433B"/>
    <w:rsid w:val="00697522"/>
    <w:rsid w:val="006A409F"/>
    <w:rsid w:val="006E1506"/>
    <w:rsid w:val="00764D1A"/>
    <w:rsid w:val="007A1D39"/>
    <w:rsid w:val="00AE5583"/>
    <w:rsid w:val="00DC38A6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460E3-5657-4843-A7B6-77182C4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22</cp:revision>
  <cp:lastPrinted>2020-01-30T09:32:00Z</cp:lastPrinted>
  <dcterms:created xsi:type="dcterms:W3CDTF">2022-02-14T07:46:00Z</dcterms:created>
  <dcterms:modified xsi:type="dcterms:W3CDTF">2023-02-14T08:30:00Z</dcterms:modified>
</cp:coreProperties>
</file>